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2ABE" w:rsidRPr="00EA2ABE" w:rsidRDefault="00EA2ABE" w:rsidP="00EA2ABE">
                            <w:pPr>
                              <w:bidi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lang w:val="en-MY" w:eastAsia="en-MY"/>
                              </w:rPr>
                            </w:pPr>
                            <w:r w:rsidRPr="00EA2ABE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ntroduction to Networking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EA2ABE" w:rsidRPr="00EA2ABE" w:rsidRDefault="00EA2ABE" w:rsidP="00EA2ABE">
                      <w:pPr>
                        <w:bidi/>
                        <w:jc w:val="center"/>
                        <w:rPr>
                          <w:rFonts w:ascii="Montserrat" w:hAnsi="Montserrat"/>
                          <w:b/>
                          <w:bCs/>
                          <w:color w:val="333333"/>
                          <w:sz w:val="27"/>
                          <w:szCs w:val="27"/>
                          <w:lang w:val="en-MY" w:eastAsia="en-MY"/>
                        </w:rPr>
                      </w:pPr>
                      <w:r w:rsidRPr="00EA2ABE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ntroduction to Networking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09403B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717738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F8711E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20966E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2ABE" w:rsidRPr="00EA2ABE" w:rsidRDefault="00EA2ABE" w:rsidP="00EA2ABE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A2ABE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ntroduction to Networking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EA2ABE" w:rsidRPr="00EA2ABE" w:rsidRDefault="00EA2ABE" w:rsidP="00EA2ABE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EA2ABE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ntroduction to Networking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05B3A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 understand the implementation, design principles and goals of a Computer Network and touches upon the various routing algorithms used in CN (such as link-state and distance vector)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F42078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personnel who are currently tasked with assessing the technical risks of cloud comput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 and systems administrators who currently manage private clouds or need to leverage hybrid and/or public cloud services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ical auditors and consultants who need to gain a deeper understanding of cloud computing and security concerns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and IT managers who need to understand the risks of cloud computing and advise business management of the risks and various approaches involved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EA2ABE" w:rsidRDefault="00EA2ABE" w:rsidP="00E07D64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EA2ABE" w:rsidRDefault="00EA2ABE" w:rsidP="00EA2ABE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EA2ABE" w:rsidRDefault="00EA2ABE" w:rsidP="00EA2ABE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EA2ABE" w:rsidRDefault="00EA2ABE" w:rsidP="00EA2ABE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61DA7" w:rsidRDefault="00161DA7" w:rsidP="00EA2ABE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754E3F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uter Networking Overview</w:t>
      </w:r>
    </w:p>
    <w:p w:rsid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at This Class is Not About</w:t>
      </w:r>
    </w:p>
    <w:p w:rsidR="00EA2ABE" w:rsidRP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2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rchitecture &amp; Principles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 Brief History of the Internet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rchitectural Design Principles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cket Switch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le Transfer</w:t>
      </w:r>
    </w:p>
    <w:p w:rsid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d to End Argument Violations</w:t>
      </w:r>
    </w:p>
    <w:p w:rsidR="00EA2ABE" w:rsidRP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witch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witching and Bridg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ootstrapping: Networking Two Hosts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RP: Address Resolution Protocol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connecting LANs with Hubs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witches: Traffic Isolation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panning Tree</w:t>
      </w:r>
    </w:p>
    <w:p w:rsid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witches vs. Routers</w:t>
      </w: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P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4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ut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net Rout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a-AS Topology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tance-Vector Rout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ink State Rout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domain Rout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GP vs. iBGP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GP Route Selection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ultiple Exit Discriminator (MEI)</w:t>
      </w:r>
    </w:p>
    <w:p w:rsid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domain Routing Business Models</w:t>
      </w:r>
    </w:p>
    <w:p w:rsidR="00EA2ABE" w:rsidRP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aming, Addressing &amp; Forward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P Address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e-1994: “Classful” Addressing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P Address Allocation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assless Interdomain Routing (CIDR)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ultihoming Frustrates Aggregation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ddress Lookup Using Tries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mory Efficiency and Fast Lookup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lternatives to LPM with Tries</w:t>
      </w:r>
    </w:p>
    <w:p w:rsidR="00EA2ABE" w:rsidRP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AT and IPv6</w:t>
      </w:r>
    </w:p>
    <w:p w:rsidR="00EA2ABE" w:rsidRDefault="00EA2ABE" w:rsidP="00EA2A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EA2AB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 Address Translation (NAT)</w:t>
      </w: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EA2ABE" w:rsidRPr="00EA2ABE" w:rsidRDefault="00EA2ABE" w:rsidP="00EA2AB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52805A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F1" w:rsidRDefault="00A10CF1" w:rsidP="00167E09">
      <w:r>
        <w:separator/>
      </w:r>
    </w:p>
  </w:endnote>
  <w:endnote w:type="continuationSeparator" w:id="0">
    <w:p w:rsidR="00A10CF1" w:rsidRDefault="00A10CF1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FF" w:rsidRPr="00C20EFF" w:rsidRDefault="00C20EFF" w:rsidP="00C20EFF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C20EFF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C20EFF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C20EFF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C20EFF" w:rsidP="00C20EFF">
    <w:pPr>
      <w:pStyle w:val="Footer"/>
      <w:bidi/>
      <w:jc w:val="center"/>
    </w:pPr>
    <w:r w:rsidRPr="00C20EFF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C20EFF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C20EFF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C20EFF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1FEF24" wp14:editId="62260255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E074355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450F1" wp14:editId="5D121420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AE393CF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FF" w:rsidRPr="00C20EFF" w:rsidRDefault="00C20EFF" w:rsidP="00C20EFF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C20EFF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C20EFF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C20EFF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C20EFF" w:rsidRDefault="00C20EFF" w:rsidP="00C20EFF">
    <w:pPr>
      <w:pStyle w:val="Footer"/>
      <w:jc w:val="center"/>
      <w:rPr>
        <w:rFonts w:eastAsia="Calibri"/>
        <w:b/>
        <w:bCs/>
      </w:rPr>
    </w:pPr>
    <w:r w:rsidRPr="00C20EFF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C20EFF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C20EFF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C20EFF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F1" w:rsidRDefault="00A10CF1" w:rsidP="00167E09">
      <w:r>
        <w:separator/>
      </w:r>
    </w:p>
  </w:footnote>
  <w:footnote w:type="continuationSeparator" w:id="0">
    <w:p w:rsidR="00A10CF1" w:rsidRDefault="00A10CF1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180"/>
    <w:multiLevelType w:val="multilevel"/>
    <w:tmpl w:val="E14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150D5"/>
    <w:multiLevelType w:val="multilevel"/>
    <w:tmpl w:val="779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6741B"/>
    <w:multiLevelType w:val="multilevel"/>
    <w:tmpl w:val="1E6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F86F67"/>
    <w:multiLevelType w:val="multilevel"/>
    <w:tmpl w:val="0EE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C4879"/>
    <w:multiLevelType w:val="multilevel"/>
    <w:tmpl w:val="1D6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C4620"/>
    <w:multiLevelType w:val="multilevel"/>
    <w:tmpl w:val="ECE2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9"/>
  </w:num>
  <w:num w:numId="7">
    <w:abstractNumId w:val="13"/>
  </w:num>
  <w:num w:numId="8">
    <w:abstractNumId w:val="23"/>
  </w:num>
  <w:num w:numId="9">
    <w:abstractNumId w:val="27"/>
  </w:num>
  <w:num w:numId="10">
    <w:abstractNumId w:val="24"/>
  </w:num>
  <w:num w:numId="11">
    <w:abstractNumId w:val="31"/>
  </w:num>
  <w:num w:numId="12">
    <w:abstractNumId w:val="6"/>
  </w:num>
  <w:num w:numId="13">
    <w:abstractNumId w:val="20"/>
  </w:num>
  <w:num w:numId="14">
    <w:abstractNumId w:val="25"/>
  </w:num>
  <w:num w:numId="15">
    <w:abstractNumId w:val="34"/>
  </w:num>
  <w:num w:numId="16">
    <w:abstractNumId w:val="29"/>
  </w:num>
  <w:num w:numId="17">
    <w:abstractNumId w:val="5"/>
  </w:num>
  <w:num w:numId="18">
    <w:abstractNumId w:val="11"/>
  </w:num>
  <w:num w:numId="19">
    <w:abstractNumId w:val="0"/>
  </w:num>
  <w:num w:numId="20">
    <w:abstractNumId w:val="4"/>
  </w:num>
  <w:num w:numId="21">
    <w:abstractNumId w:val="17"/>
  </w:num>
  <w:num w:numId="22">
    <w:abstractNumId w:val="8"/>
  </w:num>
  <w:num w:numId="23">
    <w:abstractNumId w:val="12"/>
  </w:num>
  <w:num w:numId="24">
    <w:abstractNumId w:val="35"/>
  </w:num>
  <w:num w:numId="25">
    <w:abstractNumId w:val="22"/>
  </w:num>
  <w:num w:numId="26">
    <w:abstractNumId w:val="28"/>
  </w:num>
  <w:num w:numId="27">
    <w:abstractNumId w:val="16"/>
  </w:num>
  <w:num w:numId="28">
    <w:abstractNumId w:val="21"/>
  </w:num>
  <w:num w:numId="29">
    <w:abstractNumId w:val="30"/>
  </w:num>
  <w:num w:numId="30">
    <w:abstractNumId w:val="33"/>
  </w:num>
  <w:num w:numId="31">
    <w:abstractNumId w:val="26"/>
  </w:num>
  <w:num w:numId="32">
    <w:abstractNumId w:val="3"/>
  </w:num>
  <w:num w:numId="33">
    <w:abstractNumId w:val="32"/>
  </w:num>
  <w:num w:numId="34">
    <w:abstractNumId w:val="10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86F44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0CF1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0EFF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5E4F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A2ABE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A2AB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ABE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EA2A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ABE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A2AB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ABE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EA2A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ABE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DF29-4758-4358-9A1E-39AE625D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3-18T03:21:00Z</cp:lastPrinted>
  <dcterms:created xsi:type="dcterms:W3CDTF">2018-02-22T04:45:00Z</dcterms:created>
  <dcterms:modified xsi:type="dcterms:W3CDTF">2018-07-26T07:49:00Z</dcterms:modified>
</cp:coreProperties>
</file>